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11" w:rsidRDefault="00336011" w:rsidP="0033601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дения итогов </w:t>
      </w:r>
    </w:p>
    <w:p w:rsidR="00336011" w:rsidRDefault="00336011" w:rsidP="0033601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аукциона в электронной фор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2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81</w:t>
      </w:r>
    </w:p>
    <w:tbl>
      <w:tblPr>
        <w:tblW w:w="4961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5"/>
        <w:gridCol w:w="9558"/>
      </w:tblGrid>
      <w:tr w:rsidR="00336011" w:rsidRPr="004A5015" w:rsidTr="002F2EF7">
        <w:trPr>
          <w:trHeight w:val="595"/>
          <w:tblCellSpacing w:w="15" w:type="dxa"/>
        </w:trPr>
        <w:tc>
          <w:tcPr>
            <w:tcW w:w="26" w:type="pct"/>
            <w:vAlign w:val="center"/>
          </w:tcPr>
          <w:p w:rsidR="00336011" w:rsidRPr="004A5015" w:rsidRDefault="00336011" w:rsidP="002F2EF7">
            <w:pPr>
              <w:spacing w:after="0" w:line="240" w:lineRule="auto"/>
              <w:ind w:right="-1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pct"/>
            <w:vAlign w:val="center"/>
          </w:tcPr>
          <w:p w:rsidR="00336011" w:rsidRPr="004A5015" w:rsidRDefault="00336011" w:rsidP="002F2EF7">
            <w:pPr>
              <w:spacing w:after="0" w:line="240" w:lineRule="auto"/>
              <w:ind w:left="-272" w:firstLine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Ф, Ивановская область, г. Иваново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55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2F2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A5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г. </w:t>
            </w:r>
          </w:p>
        </w:tc>
      </w:tr>
    </w:tbl>
    <w:p w:rsidR="002F2EF7" w:rsidRPr="002F2EF7" w:rsidRDefault="00336011" w:rsidP="00336011">
      <w:pPr>
        <w:numPr>
          <w:ilvl w:val="0"/>
          <w:numId w:val="1"/>
        </w:numPr>
        <w:tabs>
          <w:tab w:val="left" w:pos="-142"/>
          <w:tab w:val="left" w:pos="284"/>
        </w:tabs>
        <w:spacing w:after="0" w:line="240" w:lineRule="auto"/>
        <w:ind w:left="0" w:right="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является: </w:t>
      </w:r>
      <w:r w:rsidR="002F2EF7" w:rsidRPr="002F2E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здравоохранения </w:t>
      </w:r>
      <w:r w:rsidR="002F2EF7" w:rsidRPr="002F2EF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1-я городская клиническая больница».</w:t>
      </w:r>
    </w:p>
    <w:p w:rsidR="00336011" w:rsidRPr="004A5015" w:rsidRDefault="00336011" w:rsidP="00336011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3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вторых частей заявок на участие в открытом аукционе в электронной форме № 013330000171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2EF7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размещению заказов </w:t>
      </w:r>
      <w:r w:rsidR="002F2EF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153000, Российская Федерация, Ивановская обл., г. Иваново, пл. Революции, 6 к. 220.</w:t>
      </w:r>
    </w:p>
    <w:p w:rsidR="00336011" w:rsidRDefault="00336011" w:rsidP="0033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 гражданско-правового договора (контракта):</w:t>
      </w:r>
      <w:r w:rsidRPr="004A5015">
        <w:t xml:space="preserve"> </w:t>
      </w:r>
      <w:r w:rsidR="002F2EF7" w:rsidRPr="002664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стерилизаторов.</w:t>
      </w:r>
    </w:p>
    <w:p w:rsidR="00336011" w:rsidRPr="004A5015" w:rsidRDefault="00336011" w:rsidP="00336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чальная (максимальная) цена гражданско-правового договора бюджетного учреждения (контракта): </w:t>
      </w:r>
      <w:r w:rsidR="002F2EF7" w:rsidRPr="00614DF6">
        <w:rPr>
          <w:rFonts w:ascii="Times New Roman" w:eastAsia="Times New Roman" w:hAnsi="Times New Roman" w:cs="Times New Roman"/>
          <w:sz w:val="24"/>
          <w:szCs w:val="20"/>
          <w:lang w:eastAsia="ru-RU"/>
        </w:rPr>
        <w:t>580 000.00</w:t>
      </w:r>
      <w:r w:rsidR="002F2EF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336011" w:rsidRPr="004A5015" w:rsidRDefault="00336011" w:rsidP="00336011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6011" w:rsidRPr="00DB28F5" w:rsidRDefault="00336011" w:rsidP="0033601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вещение и аукционная документация о проведении настоящего открытого аукциона в электронной форме были размещены «</w:t>
      </w:r>
      <w:r w:rsidR="002F2E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 года на электронной торговой площадке в информационно-телекоммуникационной сети «Интернет» на сайте: </w:t>
      </w:r>
      <w:hyperlink r:id="rId7" w:history="1"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ts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nder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011" w:rsidRDefault="00336011" w:rsidP="00336011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Состав аукционной комиссии.</w:t>
      </w:r>
    </w:p>
    <w:p w:rsidR="00336011" w:rsidRDefault="00336011" w:rsidP="00336011">
      <w:pPr>
        <w:spacing w:after="12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аукционной комиссии при рассмотрении вторых частей заявок на участие в открытом аукционе в электронной форме</w:t>
      </w:r>
      <w:proofErr w:type="gramEnd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</w:t>
      </w:r>
    </w:p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098"/>
      </w:tblGrid>
      <w:tr w:rsidR="00336011" w:rsidRPr="003E38BB" w:rsidTr="002F2EF7">
        <w:trPr>
          <w:trHeight w:val="435"/>
        </w:trPr>
        <w:tc>
          <w:tcPr>
            <w:tcW w:w="2161" w:type="dxa"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ind w:left="-108"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Е.В. Шабанова</w:t>
            </w:r>
          </w:p>
        </w:tc>
        <w:tc>
          <w:tcPr>
            <w:tcW w:w="236" w:type="dxa"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336011" w:rsidRPr="003E38BB" w:rsidRDefault="00336011" w:rsidP="002F2EF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, начальник управления муниципального заказа Администрации города Иванова</w:t>
            </w:r>
          </w:p>
        </w:tc>
      </w:tr>
      <w:tr w:rsidR="00336011" w:rsidRPr="003E38BB" w:rsidTr="002F2EF7">
        <w:trPr>
          <w:trHeight w:val="435"/>
        </w:trPr>
        <w:tc>
          <w:tcPr>
            <w:tcW w:w="2161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ind w:left="-108"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236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 комиссии, заместитель начальника управления, начальник отдела конкурсов и аукционов управления муниципального заказа Администрации города Иванова </w:t>
            </w:r>
          </w:p>
        </w:tc>
      </w:tr>
      <w:tr w:rsidR="00336011" w:rsidRPr="003E38BB" w:rsidTr="002F2EF7">
        <w:trPr>
          <w:trHeight w:val="435"/>
        </w:trPr>
        <w:tc>
          <w:tcPr>
            <w:tcW w:w="2161" w:type="dxa"/>
          </w:tcPr>
          <w:p w:rsidR="00336011" w:rsidRPr="00FB1F12" w:rsidRDefault="00336011" w:rsidP="002F2EF7">
            <w:pPr>
              <w:autoSpaceDE w:val="0"/>
              <w:autoSpaceDN w:val="0"/>
              <w:spacing w:after="0"/>
              <w:ind w:left="-108" w:right="-2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В. Давыдова</w:t>
            </w:r>
          </w:p>
        </w:tc>
        <w:tc>
          <w:tcPr>
            <w:tcW w:w="236" w:type="dxa"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</w:tcPr>
          <w:p w:rsidR="00336011" w:rsidRPr="003E38BB" w:rsidRDefault="00336011" w:rsidP="002F2EF7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  <w:tr w:rsidR="00336011" w:rsidRPr="003E38BB" w:rsidTr="002F2EF7">
        <w:trPr>
          <w:trHeight w:val="435"/>
        </w:trPr>
        <w:tc>
          <w:tcPr>
            <w:tcW w:w="2161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ind w:left="-108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Е.Н. Смирнова</w:t>
            </w:r>
          </w:p>
        </w:tc>
        <w:tc>
          <w:tcPr>
            <w:tcW w:w="236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8" w:type="dxa"/>
            <w:hideMark/>
          </w:tcPr>
          <w:p w:rsidR="00336011" w:rsidRPr="003E38BB" w:rsidRDefault="00336011" w:rsidP="002F2EF7">
            <w:pPr>
              <w:autoSpaceDE w:val="0"/>
              <w:autoSpaceDN w:val="0"/>
              <w:spacing w:after="12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 w:rsidRPr="003E38B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управления муниципального заказа Администрации города Иванова</w:t>
            </w:r>
            <w:proofErr w:type="gramEnd"/>
          </w:p>
        </w:tc>
      </w:tr>
    </w:tbl>
    <w:p w:rsidR="00336011" w:rsidRPr="00DB28F5" w:rsidRDefault="00336011" w:rsidP="00336011">
      <w:pPr>
        <w:numPr>
          <w:ilvl w:val="0"/>
          <w:numId w:val="2"/>
        </w:numPr>
        <w:tabs>
          <w:tab w:val="left" w:pos="0"/>
          <w:tab w:val="left" w:pos="426"/>
        </w:tabs>
        <w:spacing w:after="0" w:line="240" w:lineRule="atLeast"/>
        <w:ind w:left="0" w:right="-49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20 ст. 41.10 Федерального закона </w:t>
      </w:r>
      <w:r w:rsidRPr="00DB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1 июля 2005 года № 94-ФЗ</w:t>
      </w:r>
      <w:r w:rsidRPr="00DB2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 размещении заказов на поставки товаров, выполнение работ, оказание услуг для государственных и муниципальных нужд»</w:t>
      </w:r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Закон №94-ФЗ) Оператором электронной площадки на рассмотрение аукционной комиссии были представлены: протокол проведения открытого аукциона в электронной форме, вторые части заявок участников открытого аукциона в электронной форме,</w:t>
      </w:r>
      <w:r w:rsidRPr="00DB2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</w:t>
      </w:r>
      <w:proofErr w:type="gramEnd"/>
      <w:r w:rsidRPr="00DB2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ы и сведения, содержащиеся в реестре участников размещения заказа, получивших аккредитацию на электронной торговой площадке</w:t>
      </w:r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1276"/>
        <w:gridCol w:w="2126"/>
        <w:gridCol w:w="1985"/>
        <w:gridCol w:w="1984"/>
        <w:gridCol w:w="992"/>
      </w:tblGrid>
      <w:tr w:rsidR="00336011" w:rsidRPr="004A5015" w:rsidTr="00FB1FD4">
        <w:trPr>
          <w:trHeight w:val="1589"/>
        </w:trPr>
        <w:tc>
          <w:tcPr>
            <w:tcW w:w="709" w:type="dxa"/>
          </w:tcPr>
          <w:p w:rsidR="00336011" w:rsidRPr="004A5015" w:rsidRDefault="00336011" w:rsidP="002F2EF7">
            <w:pPr>
              <w:spacing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36011" w:rsidRPr="004A5015" w:rsidRDefault="00336011" w:rsidP="002F2EF7">
            <w:pPr>
              <w:spacing w:line="240" w:lineRule="atLeast"/>
              <w:ind w:righ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7" w:type="dxa"/>
          </w:tcPr>
          <w:p w:rsidR="00336011" w:rsidRPr="004A5015" w:rsidRDefault="00336011" w:rsidP="002F2EF7">
            <w:pPr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1276" w:type="dxa"/>
          </w:tcPr>
          <w:p w:rsidR="00336011" w:rsidRPr="004A5015" w:rsidRDefault="00336011" w:rsidP="002F2EF7">
            <w:pPr>
              <w:spacing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Цена договора, руб.</w:t>
            </w:r>
          </w:p>
        </w:tc>
        <w:tc>
          <w:tcPr>
            <w:tcW w:w="2126" w:type="dxa"/>
          </w:tcPr>
          <w:p w:rsidR="00336011" w:rsidRDefault="00336011" w:rsidP="002F2EF7">
            <w:pPr>
              <w:spacing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, наименование участника аукциона, </w:t>
            </w:r>
          </w:p>
          <w:p w:rsidR="00336011" w:rsidRPr="004A5015" w:rsidRDefault="00336011" w:rsidP="002F2EF7">
            <w:pPr>
              <w:spacing w:line="240" w:lineRule="atLeast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985" w:type="dxa"/>
          </w:tcPr>
          <w:p w:rsidR="00336011" w:rsidRPr="004A5015" w:rsidRDefault="00336011" w:rsidP="002F2EF7">
            <w:pPr>
              <w:spacing w:line="240" w:lineRule="atLeast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Юридический адрес</w:t>
            </w:r>
          </w:p>
        </w:tc>
        <w:tc>
          <w:tcPr>
            <w:tcW w:w="1984" w:type="dxa"/>
          </w:tcPr>
          <w:p w:rsidR="00336011" w:rsidRPr="004A5015" w:rsidRDefault="00336011" w:rsidP="002F2EF7">
            <w:pPr>
              <w:spacing w:line="240" w:lineRule="atLeast"/>
              <w:ind w:right="91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ведения о месте жительства</w:t>
            </w:r>
          </w:p>
        </w:tc>
        <w:tc>
          <w:tcPr>
            <w:tcW w:w="992" w:type="dxa"/>
          </w:tcPr>
          <w:p w:rsidR="00336011" w:rsidRPr="004A5015" w:rsidRDefault="00336011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Номер </w:t>
            </w:r>
            <w:proofErr w:type="gramStart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контакт-</w:t>
            </w:r>
            <w:proofErr w:type="spellStart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 телефона</w:t>
            </w:r>
          </w:p>
        </w:tc>
      </w:tr>
      <w:tr w:rsidR="00336011" w:rsidRPr="004A5015" w:rsidTr="00FB1FD4">
        <w:trPr>
          <w:trHeight w:val="273"/>
        </w:trPr>
        <w:tc>
          <w:tcPr>
            <w:tcW w:w="709" w:type="dxa"/>
          </w:tcPr>
          <w:p w:rsidR="00336011" w:rsidRPr="004A5015" w:rsidRDefault="00336011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336011" w:rsidRPr="004A5015" w:rsidRDefault="002F2EF7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336011" w:rsidRPr="00DA6B9C" w:rsidRDefault="00FB1FD4" w:rsidP="002F2EF7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 200,00</w:t>
            </w:r>
          </w:p>
        </w:tc>
        <w:tc>
          <w:tcPr>
            <w:tcW w:w="2126" w:type="dxa"/>
          </w:tcPr>
          <w:p w:rsidR="00336011" w:rsidRDefault="00336011" w:rsidP="002F2EF7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2F2EF7" w:rsidRDefault="002F2EF7" w:rsidP="002F2EF7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ЗИНВЕСТ»</w:t>
            </w:r>
          </w:p>
          <w:p w:rsidR="00336011" w:rsidRDefault="00336011" w:rsidP="002F2EF7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ИНН: </w:t>
            </w:r>
          </w:p>
          <w:p w:rsidR="00336011" w:rsidRPr="004A5015" w:rsidRDefault="002F2EF7" w:rsidP="00FB1FD4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2666164</w:t>
            </w:r>
          </w:p>
        </w:tc>
        <w:tc>
          <w:tcPr>
            <w:tcW w:w="1985" w:type="dxa"/>
          </w:tcPr>
          <w:p w:rsidR="00336011" w:rsidRDefault="00FB1FD4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00, РФ, Ивановская обл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Иваново,</w:t>
            </w:r>
          </w:p>
          <w:p w:rsidR="00FB1FD4" w:rsidRPr="004A5015" w:rsidRDefault="00FB1FD4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мирнова, д.47, ли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ом.1001</w:t>
            </w:r>
          </w:p>
        </w:tc>
        <w:tc>
          <w:tcPr>
            <w:tcW w:w="1984" w:type="dxa"/>
          </w:tcPr>
          <w:p w:rsidR="00FB1FD4" w:rsidRDefault="00FB1FD4" w:rsidP="00FB1FD4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00, РФ, Ивановская обл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г. Иваново,</w:t>
            </w:r>
          </w:p>
          <w:p w:rsidR="00336011" w:rsidRPr="004A5015" w:rsidRDefault="00FB1FD4" w:rsidP="00FB1FD4">
            <w:pPr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мирнова, д.47, ли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пом.1001</w:t>
            </w:r>
          </w:p>
        </w:tc>
        <w:tc>
          <w:tcPr>
            <w:tcW w:w="992" w:type="dxa"/>
          </w:tcPr>
          <w:p w:rsidR="00FB1FD4" w:rsidRDefault="00FB1FD4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4932)</w:t>
            </w:r>
          </w:p>
          <w:p w:rsidR="00336011" w:rsidRPr="004A5015" w:rsidRDefault="00FB1FD4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9274</w:t>
            </w:r>
          </w:p>
        </w:tc>
      </w:tr>
      <w:tr w:rsidR="00336011" w:rsidRPr="004A5015" w:rsidTr="00FB1FD4">
        <w:trPr>
          <w:trHeight w:val="1915"/>
        </w:trPr>
        <w:tc>
          <w:tcPr>
            <w:tcW w:w="709" w:type="dxa"/>
          </w:tcPr>
          <w:p w:rsidR="00336011" w:rsidRPr="004A5015" w:rsidRDefault="00336011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336011" w:rsidRPr="004A5015" w:rsidRDefault="002F2EF7" w:rsidP="002F2EF7">
            <w:pPr>
              <w:spacing w:before="120" w:after="120" w:line="240" w:lineRule="atLeast"/>
              <w:ind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</w:tcPr>
          <w:p w:rsidR="00336011" w:rsidRPr="004A5015" w:rsidRDefault="00FB1FD4" w:rsidP="002F2EF7">
            <w:pPr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 100,00</w:t>
            </w:r>
          </w:p>
        </w:tc>
        <w:tc>
          <w:tcPr>
            <w:tcW w:w="2126" w:type="dxa"/>
          </w:tcPr>
          <w:p w:rsidR="00FB1FD4" w:rsidRDefault="00FB1FD4" w:rsidP="00FB1FD4">
            <w:pPr>
              <w:tabs>
                <w:tab w:val="left" w:pos="1734"/>
              </w:tabs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</w:p>
          <w:p w:rsidR="00FB1FD4" w:rsidRDefault="00FB1FD4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едснабПоволжь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36011" w:rsidRDefault="00336011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ИНН: </w:t>
            </w:r>
          </w:p>
          <w:p w:rsidR="00FB1FD4" w:rsidRDefault="00FB1FD4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0314142</w:t>
            </w:r>
          </w:p>
          <w:p w:rsidR="00336011" w:rsidRPr="004A5015" w:rsidRDefault="00336011" w:rsidP="002F2EF7">
            <w:pPr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336011" w:rsidRPr="004A5015" w:rsidRDefault="00FB1FD4" w:rsidP="00FB1FD4">
            <w:pPr>
              <w:spacing w:line="240" w:lineRule="atLeast"/>
              <w:ind w:left="-109"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163, РФ, Нижегородская обл., г. Нижний Новгород, Казанское шос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12, корпус 1</w:t>
            </w:r>
          </w:p>
        </w:tc>
        <w:tc>
          <w:tcPr>
            <w:tcW w:w="1984" w:type="dxa"/>
          </w:tcPr>
          <w:p w:rsidR="00B929C8" w:rsidRDefault="00FB1FD4" w:rsidP="00B929C8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163, РФ, Нижегородская обл., г. Нижний Новгород,</w:t>
            </w:r>
            <w:r w:rsidR="00B929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азанское</w:t>
            </w:r>
            <w:r w:rsidR="00B929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оссе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12, </w:t>
            </w:r>
          </w:p>
          <w:p w:rsidR="00336011" w:rsidRPr="004A5015" w:rsidRDefault="00FB1FD4" w:rsidP="00B929C8">
            <w:pPr>
              <w:ind w:left="-109" w:right="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пус 1</w:t>
            </w:r>
          </w:p>
        </w:tc>
        <w:tc>
          <w:tcPr>
            <w:tcW w:w="992" w:type="dxa"/>
          </w:tcPr>
          <w:p w:rsidR="00FB1FD4" w:rsidRDefault="00FB1FD4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31)</w:t>
            </w:r>
          </w:p>
          <w:p w:rsidR="00336011" w:rsidRPr="004A5015" w:rsidRDefault="00FB1FD4" w:rsidP="002F2EF7">
            <w:pPr>
              <w:spacing w:line="240" w:lineRule="atLeast"/>
              <w:ind w:lef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0081</w:t>
            </w:r>
          </w:p>
        </w:tc>
      </w:tr>
    </w:tbl>
    <w:p w:rsidR="00336011" w:rsidRDefault="00336011" w:rsidP="00336011">
      <w:pPr>
        <w:spacing w:before="120" w:after="120" w:line="240" w:lineRule="atLeast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ная комиссия в соответствии со ст. 41.11 Закона № 94-ФЗ рассмотрела вторые части заявок участников открытого аукциона в электронной форме на соответствие их требованиям, установленным документацией об открытом аукционе в электронной форме, а так же документы и сведения, содержащиеся в реестре участников размещения заказа, получивших аккредитацию на электронной торговой площадке, и приняла решения:</w:t>
      </w:r>
      <w:proofErr w:type="gramEnd"/>
    </w:p>
    <w:tbl>
      <w:tblPr>
        <w:tblStyle w:val="a3"/>
        <w:tblW w:w="9705" w:type="dxa"/>
        <w:tblInd w:w="108" w:type="dxa"/>
        <w:tblLook w:val="04A0" w:firstRow="1" w:lastRow="0" w:firstColumn="1" w:lastColumn="0" w:noHBand="0" w:noVBand="1"/>
      </w:tblPr>
      <w:tblGrid>
        <w:gridCol w:w="1668"/>
        <w:gridCol w:w="1455"/>
        <w:gridCol w:w="1980"/>
        <w:gridCol w:w="2901"/>
        <w:gridCol w:w="1701"/>
      </w:tblGrid>
      <w:tr w:rsidR="00336011" w:rsidTr="00FB1FD4">
        <w:tc>
          <w:tcPr>
            <w:tcW w:w="1668" w:type="dxa"/>
          </w:tcPr>
          <w:p w:rsidR="00FB1FD4" w:rsidRDefault="00336011" w:rsidP="00FB1FD4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336011" w:rsidRDefault="00FB1FD4" w:rsidP="00FB1FD4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455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1980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Члены комиссии</w:t>
            </w:r>
          </w:p>
        </w:tc>
        <w:tc>
          <w:tcPr>
            <w:tcW w:w="2901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Решение</w:t>
            </w:r>
          </w:p>
        </w:tc>
        <w:tc>
          <w:tcPr>
            <w:tcW w:w="1701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Обоснование решения</w:t>
            </w:r>
          </w:p>
        </w:tc>
      </w:tr>
      <w:tr w:rsidR="00336011" w:rsidTr="00FB1FD4">
        <w:tc>
          <w:tcPr>
            <w:tcW w:w="1668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5" w:type="dxa"/>
          </w:tcPr>
          <w:p w:rsidR="00336011" w:rsidRDefault="00FB1FD4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</w:tcPr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901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336011" w:rsidRDefault="00336011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  <w:tr w:rsidR="00336011" w:rsidTr="00FB1FD4">
        <w:tc>
          <w:tcPr>
            <w:tcW w:w="1668" w:type="dxa"/>
          </w:tcPr>
          <w:p w:rsidR="00336011" w:rsidRPr="004A5015" w:rsidRDefault="00336011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55" w:type="dxa"/>
          </w:tcPr>
          <w:p w:rsidR="00336011" w:rsidRPr="004A5015" w:rsidRDefault="00FB1FD4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</w:tcPr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.В. Шабанова</w:t>
            </w:r>
          </w:p>
          <w:p w:rsidR="00336011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Н.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Абрамова</w:t>
            </w:r>
          </w:p>
          <w:p w:rsidR="00336011" w:rsidRPr="004A5015" w:rsidRDefault="00336011" w:rsidP="002F2E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.В. Давыдова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Е.Н. Смирнова</w:t>
            </w:r>
          </w:p>
        </w:tc>
        <w:tc>
          <w:tcPr>
            <w:tcW w:w="2901" w:type="dxa"/>
          </w:tcPr>
          <w:p w:rsidR="00336011" w:rsidRPr="004A5015" w:rsidRDefault="00336011" w:rsidP="002F2EF7">
            <w:pPr>
              <w:spacing w:before="120" w:after="12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>Единогласно признать заявку на участие в открытом аукционе, соответствующей требованиям, установленным документацией об открытом аукционе в электронной форме</w:t>
            </w:r>
          </w:p>
        </w:tc>
        <w:tc>
          <w:tcPr>
            <w:tcW w:w="1701" w:type="dxa"/>
          </w:tcPr>
          <w:p w:rsidR="00336011" w:rsidRPr="004A5015" w:rsidRDefault="00336011" w:rsidP="002F2EF7">
            <w:pPr>
              <w:spacing w:before="120" w:after="12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о ст. 11, ст. 41.11 Федерального закона </w:t>
            </w:r>
            <w:r w:rsidRPr="004A5015">
              <w:rPr>
                <w:rFonts w:ascii="Times New Roman" w:eastAsia="Times New Roman" w:hAnsi="Times New Roman" w:cs="Times New Roman"/>
                <w:lang w:eastAsia="ru-RU"/>
              </w:rPr>
              <w:br/>
              <w:t>№ 94-ФЗ</w:t>
            </w:r>
          </w:p>
        </w:tc>
      </w:tr>
    </w:tbl>
    <w:p w:rsidR="00336011" w:rsidRPr="004A5015" w:rsidRDefault="00FB1FD4" w:rsidP="00FB1FD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вторых частей заявок, участник открытого аукциона в электронной форме, предложивший наиболее низкую цену контракта (в соответствии с протоколом проведения открытого аукциона в электронной форме) и заявка которого соответствует требованиям, установленным документацией об открытом аукционе –</w:t>
      </w:r>
      <w:r w:rsidR="003360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36011" w:rsidRP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ДЕЗИНВЕС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60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36011" w:rsidRPr="00E13A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 w:rsidRPr="00FB1FD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370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2666164</w:t>
      </w:r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3601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аукционной комиссией победителем открытого аукциона в электронной форме с ценой гражданско-правового договора бюджетного учреждения (контракта</w:t>
      </w:r>
      <w:proofErr w:type="gramEnd"/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B1FD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574 200,00</w:t>
      </w:r>
      <w:r w:rsidR="00336011" w:rsidRPr="00DA6B9C">
        <w:t xml:space="preserve"> </w:t>
      </w:r>
      <w:r w:rsidR="00336011"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336011" w:rsidRPr="004A5015" w:rsidRDefault="00336011" w:rsidP="00FB1FD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пяти дней со дня размещения на электронной площадке настоящего протокола Заказчик направляет оператору электронной площадки без подписи заказчика проект гражданско-правового договора бюджетного учреждения (контракта), который составляется путем включения цены контракта, сведений о товарах, предложенных участником открытого 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укциона, с которым заключается контракт, в проект контракта, прилагаемого к документации об открытом аукционе в электронной форме.</w:t>
      </w:r>
      <w:proofErr w:type="gramEnd"/>
    </w:p>
    <w:p w:rsidR="00336011" w:rsidRPr="00DB28F5" w:rsidRDefault="00336011" w:rsidP="00B85EC0">
      <w:pPr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Протокол подведения итогов открытого аукциона в электронной форме будет размещен на электронной торговой площадке в информационно-телекоммуникационной сети «Интернет» на сайте: </w:t>
      </w:r>
      <w:hyperlink r:id="rId8" w:history="1"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www.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ts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ender</w:t>
        </w:r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B28F5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ru</w:t>
        </w:r>
        <w:proofErr w:type="spellEnd"/>
      </w:hyperlink>
      <w:r w:rsidRPr="00DB28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6011" w:rsidRDefault="00336011" w:rsidP="00336011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11" w:rsidRPr="004A5015" w:rsidRDefault="00336011" w:rsidP="00336011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аукционной комиссии, присутствующие на заседании:</w:t>
      </w:r>
    </w:p>
    <w:p w:rsidR="00336011" w:rsidRPr="004A5015" w:rsidRDefault="00336011" w:rsidP="003360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:</w:t>
      </w:r>
    </w:p>
    <w:p w:rsidR="00336011" w:rsidRPr="004A5015" w:rsidRDefault="00336011" w:rsidP="003360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:                                         ____________________/Е.В. Шабанова/</w:t>
      </w:r>
    </w:p>
    <w:p w:rsidR="00336011" w:rsidRDefault="00336011" w:rsidP="0033601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011" w:rsidRPr="004A5015" w:rsidRDefault="00336011" w:rsidP="0033601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: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 /Н.Б. Абрамова/</w:t>
      </w:r>
    </w:p>
    <w:p w:rsidR="00336011" w:rsidRPr="004A5015" w:rsidRDefault="00336011" w:rsidP="0033601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011" w:rsidRDefault="00336011" w:rsidP="0033601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комиссии:</w:t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</w:t>
      </w:r>
      <w:r w:rsidR="00FB1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/Ю.В. Давыдова/</w:t>
      </w:r>
    </w:p>
    <w:p w:rsidR="00336011" w:rsidRDefault="00336011" w:rsidP="00336011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6011" w:rsidRPr="004A5015" w:rsidRDefault="00FB1FD4" w:rsidP="00FB1FD4">
      <w:pPr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__</w:t>
      </w:r>
      <w:r w:rsidR="00336011" w:rsidRPr="004A50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/Е.Н. Смирнова/</w:t>
      </w:r>
    </w:p>
    <w:p w:rsidR="00336011" w:rsidRPr="004A5015" w:rsidRDefault="00336011" w:rsidP="0033601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</w:t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6011" w:rsidRPr="004A5015" w:rsidRDefault="00336011" w:rsidP="00336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6011" w:rsidRDefault="00336011" w:rsidP="00336011">
      <w:pPr>
        <w:spacing w:after="0" w:line="240" w:lineRule="auto"/>
      </w:pP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казчика</w:t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A50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 /_____________  /</w:t>
      </w:r>
    </w:p>
    <w:p w:rsidR="007C7FAB" w:rsidRDefault="007C7FAB"/>
    <w:sectPr w:rsidR="007C7FAB" w:rsidSect="00FB1FD4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6C90"/>
    <w:multiLevelType w:val="hybridMultilevel"/>
    <w:tmpl w:val="DE12E6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C3905"/>
    <w:multiLevelType w:val="hybridMultilevel"/>
    <w:tmpl w:val="3AECE108"/>
    <w:lvl w:ilvl="0" w:tplc="D5A6F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99"/>
    <w:rsid w:val="002F2EF7"/>
    <w:rsid w:val="00336011"/>
    <w:rsid w:val="00405899"/>
    <w:rsid w:val="00655765"/>
    <w:rsid w:val="007C7FAB"/>
    <w:rsid w:val="00B85EC0"/>
    <w:rsid w:val="00B929C8"/>
    <w:rsid w:val="00FB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BF0B-AD7E-46C6-ABA3-4B1DBB85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Елена Николаевна Смирнова</cp:lastModifiedBy>
  <cp:revision>5</cp:revision>
  <dcterms:created xsi:type="dcterms:W3CDTF">2012-10-10T05:15:00Z</dcterms:created>
  <dcterms:modified xsi:type="dcterms:W3CDTF">2012-10-10T05:46:00Z</dcterms:modified>
</cp:coreProperties>
</file>